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069D" w14:textId="78F51B70" w:rsidR="009F62C6" w:rsidRPr="00322313" w:rsidRDefault="009F62C6" w:rsidP="00FC693C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C2132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233536A" w14:textId="77777777" w:rsidR="00FC693C" w:rsidRDefault="00FC693C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FB59F0F" w14:textId="1BA55ED2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3BF00400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知事　</w:t>
      </w:r>
      <w:r w:rsidR="003D365B">
        <w:rPr>
          <w:rFonts w:asciiTheme="minorEastAsia" w:eastAsiaTheme="minorEastAsia" w:hAnsiTheme="minorEastAsia" w:hint="eastAsia"/>
          <w:sz w:val="22"/>
          <w:szCs w:val="22"/>
        </w:rPr>
        <w:t>宮下　宗一郎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6936D891" w14:textId="77777777" w:rsidR="00497F24" w:rsidRPr="00322313" w:rsidRDefault="00497F2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6E24E01" w14:textId="5495D6D2" w:rsidR="00DF4038" w:rsidRDefault="00DF4038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DF4038">
        <w:rPr>
          <w:rFonts w:asciiTheme="minorEastAsia" w:eastAsiaTheme="minorEastAsia" w:hAnsiTheme="minorEastAsia"/>
          <w:kern w:val="0"/>
          <w:sz w:val="22"/>
          <w:szCs w:val="22"/>
        </w:rPr>
        <w:t>商号又は名称</w:t>
      </w:r>
    </w:p>
    <w:p w14:paraId="135F08DD" w14:textId="39348393" w:rsidR="00A83210" w:rsidRPr="00DF4038" w:rsidRDefault="00A83210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7B4D62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5"/>
        </w:rPr>
        <w:t>所属部</w:t>
      </w:r>
      <w:r w:rsidRPr="007B4D62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5"/>
        </w:rPr>
        <w:t>署</w:t>
      </w:r>
    </w:p>
    <w:p w14:paraId="5FE62E2B" w14:textId="6D82363B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A83210">
        <w:rPr>
          <w:rFonts w:asciiTheme="minorEastAsia" w:eastAsiaTheme="minorEastAsia" w:hAnsiTheme="minorEastAsia" w:hint="eastAsia"/>
          <w:kern w:val="0"/>
          <w:sz w:val="22"/>
          <w:szCs w:val="22"/>
        </w:rPr>
        <w:t>職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B4D62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4"/>
        </w:rPr>
        <w:t>電話番</w:t>
      </w:r>
      <w:r w:rsidRPr="007B4D62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4"/>
        </w:rPr>
        <w:t>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B4D62">
        <w:rPr>
          <w:rFonts w:asciiTheme="minorEastAsia" w:eastAsiaTheme="minorEastAsia" w:hAnsiTheme="minorEastAsia"/>
          <w:spacing w:val="131"/>
          <w:kern w:val="0"/>
          <w:sz w:val="22"/>
          <w:szCs w:val="22"/>
          <w:fitText w:val="1320" w:id="-1275362812"/>
        </w:rPr>
        <w:t>E-mai</w:t>
      </w:r>
      <w:r w:rsidRPr="007B4D62">
        <w:rPr>
          <w:rFonts w:asciiTheme="minorEastAsia" w:eastAsiaTheme="minorEastAsia" w:hAnsiTheme="minorEastAsia"/>
          <w:spacing w:val="5"/>
          <w:kern w:val="0"/>
          <w:sz w:val="22"/>
          <w:szCs w:val="22"/>
          <w:fitText w:val="1320" w:id="-1275362812"/>
        </w:rPr>
        <w:t>l</w:t>
      </w:r>
    </w:p>
    <w:p w14:paraId="23AE9EBE" w14:textId="30249D3D" w:rsidR="00685363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7B0EB0E" w14:textId="77777777" w:rsidR="00DF4038" w:rsidRPr="002D5A77" w:rsidRDefault="00DF4038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0E59F5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0E59F5">
        <w:rPr>
          <w:rFonts w:asciiTheme="majorEastAsia" w:eastAsiaTheme="majorEastAsia" w:hAnsiTheme="majorEastAsia" w:hint="eastAsia"/>
          <w:b/>
          <w:sz w:val="32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5AC4D1EB" w:rsidR="009B12BA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D5A77">
        <w:rPr>
          <w:rFonts w:asciiTheme="minorEastAsia" w:eastAsiaTheme="minorEastAsia" w:hAnsiTheme="minorEastAsia" w:hint="eastAsia"/>
          <w:sz w:val="24"/>
        </w:rPr>
        <w:t xml:space="preserve">　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C06F2D" w:rsidRPr="00C06F2D">
        <w:rPr>
          <w:rFonts w:asciiTheme="minorEastAsia" w:eastAsiaTheme="minorEastAsia" w:hAnsiTheme="minorEastAsia" w:hint="eastAsia"/>
          <w:sz w:val="22"/>
          <w:szCs w:val="22"/>
        </w:rPr>
        <w:t>令和７年度必要な時に休業しやすい職場体制構築業務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FA07C1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5556FD93" w14:textId="4E8AA5A0" w:rsidR="00260189" w:rsidRDefault="00260189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C2F6361" w14:textId="4BB5FD50" w:rsidR="003D365B" w:rsidRPr="003D365B" w:rsidRDefault="003D365B" w:rsidP="00664B1A">
      <w:pPr>
        <w:spacing w:line="360" w:lineRule="exact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8922"/>
      </w:tblGrid>
      <w:tr w:rsidR="00685363" w:rsidRPr="00322313" w14:paraId="7E1F94D6" w14:textId="77777777" w:rsidTr="00664B1A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22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664B1A">
        <w:trPr>
          <w:trHeight w:val="1139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8922" w:type="dxa"/>
          </w:tcPr>
          <w:p w14:paraId="20343CCC" w14:textId="2A5B3ACC" w:rsidR="00664B1A" w:rsidRPr="00322313" w:rsidRDefault="00664B1A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664B1A">
        <w:trPr>
          <w:trHeight w:val="1139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8922" w:type="dxa"/>
          </w:tcPr>
          <w:p w14:paraId="073FFBC7" w14:textId="697D8607" w:rsidR="00664B1A" w:rsidRPr="00322313" w:rsidRDefault="00664B1A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664B1A">
        <w:trPr>
          <w:trHeight w:val="1139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8922" w:type="dxa"/>
          </w:tcPr>
          <w:p w14:paraId="09510258" w14:textId="4D4B3CF2" w:rsidR="00664B1A" w:rsidRPr="00322313" w:rsidRDefault="00664B1A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D0CF4A5" w14:textId="1FC3B0D8" w:rsidR="00497F24" w:rsidRDefault="00497F24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4B667A5B" w14:textId="3570D21F" w:rsidR="00C06F2D" w:rsidRDefault="00C06F2D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4439B9AA" w14:textId="759496C1" w:rsidR="00C06F2D" w:rsidRDefault="00C06F2D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60686ECF" w14:textId="216FEF6A" w:rsidR="00C06F2D" w:rsidRDefault="00C06F2D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5E4084C8" w14:textId="6C32CD3D" w:rsidR="00C06F2D" w:rsidRDefault="00C06F2D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73F87C2B" w14:textId="1EC063C0" w:rsidR="00C06F2D" w:rsidRDefault="00C06F2D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55BF8667" w14:textId="77777777" w:rsidR="00C06F2D" w:rsidRDefault="00C06F2D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1761CFDF" w14:textId="55124EB5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BFA6" w14:textId="77777777" w:rsidR="00AA6CD3" w:rsidRDefault="00AA6CD3" w:rsidP="00DE6ADC">
      <w:r>
        <w:separator/>
      </w:r>
    </w:p>
  </w:endnote>
  <w:endnote w:type="continuationSeparator" w:id="0">
    <w:p w14:paraId="471BA19A" w14:textId="77777777" w:rsidR="00AA6CD3" w:rsidRDefault="00AA6CD3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3967" w14:textId="77777777" w:rsidR="00AA6CD3" w:rsidRDefault="00AA6CD3" w:rsidP="00DE6ADC">
      <w:r>
        <w:separator/>
      </w:r>
    </w:p>
  </w:footnote>
  <w:footnote w:type="continuationSeparator" w:id="0">
    <w:p w14:paraId="155CFDB8" w14:textId="77777777" w:rsidR="00AA6CD3" w:rsidRDefault="00AA6CD3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6E"/>
    <w:rsid w:val="00011E86"/>
    <w:rsid w:val="00013BAF"/>
    <w:rsid w:val="00024436"/>
    <w:rsid w:val="00026D88"/>
    <w:rsid w:val="00040602"/>
    <w:rsid w:val="00053272"/>
    <w:rsid w:val="00055D5A"/>
    <w:rsid w:val="000731D3"/>
    <w:rsid w:val="00074C0D"/>
    <w:rsid w:val="000B183C"/>
    <w:rsid w:val="000E59F5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0189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D365B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843D4"/>
    <w:rsid w:val="00490A15"/>
    <w:rsid w:val="00497F24"/>
    <w:rsid w:val="004D1292"/>
    <w:rsid w:val="00515F6E"/>
    <w:rsid w:val="00520F45"/>
    <w:rsid w:val="00542F12"/>
    <w:rsid w:val="00547B49"/>
    <w:rsid w:val="00552D77"/>
    <w:rsid w:val="00564B37"/>
    <w:rsid w:val="00565F98"/>
    <w:rsid w:val="005853F6"/>
    <w:rsid w:val="005B4CB9"/>
    <w:rsid w:val="005E61D6"/>
    <w:rsid w:val="00610EFA"/>
    <w:rsid w:val="006461AB"/>
    <w:rsid w:val="00655606"/>
    <w:rsid w:val="006619E8"/>
    <w:rsid w:val="00664B1A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D2EFF"/>
    <w:rsid w:val="006E4604"/>
    <w:rsid w:val="006E4EDF"/>
    <w:rsid w:val="00704267"/>
    <w:rsid w:val="00707903"/>
    <w:rsid w:val="007138EE"/>
    <w:rsid w:val="007179F7"/>
    <w:rsid w:val="007768A6"/>
    <w:rsid w:val="007A4238"/>
    <w:rsid w:val="007B4D62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75F5A"/>
    <w:rsid w:val="00A819F1"/>
    <w:rsid w:val="00A83210"/>
    <w:rsid w:val="00A839C7"/>
    <w:rsid w:val="00A861C4"/>
    <w:rsid w:val="00AA217A"/>
    <w:rsid w:val="00AA6CD3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06F2D"/>
    <w:rsid w:val="00C21327"/>
    <w:rsid w:val="00C3595B"/>
    <w:rsid w:val="00C5377A"/>
    <w:rsid w:val="00C638EF"/>
    <w:rsid w:val="00C67430"/>
    <w:rsid w:val="00C83C19"/>
    <w:rsid w:val="00C95C33"/>
    <w:rsid w:val="00CA25F4"/>
    <w:rsid w:val="00CA3C8C"/>
    <w:rsid w:val="00CC1DFB"/>
    <w:rsid w:val="00CC4139"/>
    <w:rsid w:val="00CC5349"/>
    <w:rsid w:val="00CF45E7"/>
    <w:rsid w:val="00D253CE"/>
    <w:rsid w:val="00D31BA6"/>
    <w:rsid w:val="00D3278B"/>
    <w:rsid w:val="00D57615"/>
    <w:rsid w:val="00D653B2"/>
    <w:rsid w:val="00DE6ADC"/>
    <w:rsid w:val="00DF4038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74D31"/>
    <w:rsid w:val="00F95E50"/>
    <w:rsid w:val="00FA07C1"/>
    <w:rsid w:val="00FA4174"/>
    <w:rsid w:val="00FA73D7"/>
    <w:rsid w:val="00FB430D"/>
    <w:rsid w:val="00FC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22518-24A8-4523-AACA-ACC57AA0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6</cp:revision>
  <cp:lastPrinted>2021-08-10T01:15:00Z</cp:lastPrinted>
  <dcterms:created xsi:type="dcterms:W3CDTF">2025-04-21T07:39:00Z</dcterms:created>
  <dcterms:modified xsi:type="dcterms:W3CDTF">2025-05-12T02:38:00Z</dcterms:modified>
</cp:coreProperties>
</file>